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D9" w:rsidRDefault="00B177D9" w:rsidP="00327C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27C84" w:rsidRPr="001B3336" w:rsidRDefault="00327C84" w:rsidP="00327C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B3336">
        <w:rPr>
          <w:rFonts w:ascii="Times New Roman" w:hAnsi="Times New Roman" w:cs="Times New Roman"/>
          <w:sz w:val="20"/>
          <w:szCs w:val="20"/>
        </w:rPr>
        <w:t>Приложение 2</w:t>
      </w:r>
    </w:p>
    <w:p w:rsidR="00327C84" w:rsidRPr="001B3336" w:rsidRDefault="00327C84" w:rsidP="00327C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336">
        <w:rPr>
          <w:rFonts w:ascii="Times New Roman" w:hAnsi="Times New Roman" w:cs="Times New Roman"/>
          <w:sz w:val="20"/>
          <w:szCs w:val="20"/>
        </w:rPr>
        <w:t>к Порядку</w:t>
      </w:r>
    </w:p>
    <w:p w:rsidR="00327C84" w:rsidRPr="001B3336" w:rsidRDefault="00327C84" w:rsidP="00327C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336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327C84" w:rsidRPr="001B3336" w:rsidRDefault="00327C84" w:rsidP="00327C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336">
        <w:rPr>
          <w:rFonts w:ascii="Times New Roman" w:hAnsi="Times New Roman" w:cs="Times New Roman"/>
          <w:sz w:val="20"/>
          <w:szCs w:val="20"/>
        </w:rPr>
        <w:t>муниципальных (ведомственных)</w:t>
      </w:r>
    </w:p>
    <w:p w:rsidR="00327C84" w:rsidRPr="001B3336" w:rsidRDefault="00327C84" w:rsidP="00327C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336">
        <w:rPr>
          <w:rFonts w:ascii="Times New Roman" w:hAnsi="Times New Roman" w:cs="Times New Roman"/>
          <w:sz w:val="20"/>
          <w:szCs w:val="20"/>
        </w:rPr>
        <w:t xml:space="preserve">целевых программ </w:t>
      </w:r>
      <w:proofErr w:type="spellStart"/>
      <w:r w:rsidRPr="001B3336">
        <w:rPr>
          <w:rFonts w:ascii="Times New Roman" w:hAnsi="Times New Roman" w:cs="Times New Roman"/>
          <w:sz w:val="20"/>
          <w:szCs w:val="20"/>
        </w:rPr>
        <w:t>Боханского</w:t>
      </w:r>
      <w:proofErr w:type="spellEnd"/>
      <w:r w:rsidRPr="001B3336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327C84" w:rsidRPr="001B3336" w:rsidRDefault="00327C84" w:rsidP="00327C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336">
        <w:rPr>
          <w:rFonts w:ascii="Times New Roman" w:hAnsi="Times New Roman" w:cs="Times New Roman"/>
          <w:sz w:val="20"/>
          <w:szCs w:val="20"/>
        </w:rPr>
        <w:t>и их формирования и реализации</w:t>
      </w:r>
    </w:p>
    <w:p w:rsidR="00327C84" w:rsidRPr="00561FF0" w:rsidRDefault="00327C84" w:rsidP="00327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C84" w:rsidRPr="00561FF0" w:rsidRDefault="008F176C" w:rsidP="00327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82"/>
      <w:bookmarkEnd w:id="0"/>
      <w:r>
        <w:rPr>
          <w:rFonts w:ascii="Times New Roman" w:hAnsi="Times New Roman" w:cs="Times New Roman"/>
          <w:sz w:val="24"/>
          <w:szCs w:val="24"/>
        </w:rPr>
        <w:t xml:space="preserve">СВОДНЫЙ </w:t>
      </w:r>
      <w:r w:rsidR="00327C84" w:rsidRPr="00561FF0"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327C84" w:rsidRPr="00561FF0" w:rsidRDefault="00327C84" w:rsidP="00327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О ХОДЕ ФИНАНСИРОВАНИЯ И ВЫПОЛНЕНИЯ МЕРОПРИЯТИЙ МУНИЦИПАЛЬН</w:t>
      </w:r>
      <w:r w:rsidR="00FD6B40">
        <w:rPr>
          <w:rFonts w:ascii="Times New Roman" w:hAnsi="Times New Roman" w:cs="Times New Roman"/>
          <w:sz w:val="24"/>
          <w:szCs w:val="24"/>
        </w:rPr>
        <w:t>ЫХ</w:t>
      </w:r>
    </w:p>
    <w:p w:rsidR="00327C84" w:rsidRPr="00327C84" w:rsidRDefault="00327C84" w:rsidP="00327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61FF0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FD6B40">
        <w:rPr>
          <w:rFonts w:ascii="Times New Roman" w:hAnsi="Times New Roman" w:cs="Times New Roman"/>
          <w:sz w:val="24"/>
          <w:szCs w:val="24"/>
        </w:rPr>
        <w:t>ЫХ</w:t>
      </w:r>
      <w:r w:rsidRPr="00561FF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350CD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31C83">
        <w:rPr>
          <w:rFonts w:ascii="Times New Roman" w:hAnsi="Times New Roman" w:cs="Times New Roman"/>
          <w:sz w:val="24"/>
          <w:szCs w:val="24"/>
        </w:rPr>
        <w:t xml:space="preserve">МО </w:t>
      </w:r>
      <w:r w:rsidR="00350CDB">
        <w:rPr>
          <w:rFonts w:ascii="Times New Roman" w:hAnsi="Times New Roman" w:cs="Times New Roman"/>
          <w:sz w:val="24"/>
          <w:szCs w:val="24"/>
        </w:rPr>
        <w:t>«</w:t>
      </w:r>
      <w:r w:rsidRPr="00561FF0">
        <w:rPr>
          <w:rFonts w:ascii="Times New Roman" w:hAnsi="Times New Roman" w:cs="Times New Roman"/>
          <w:sz w:val="24"/>
          <w:szCs w:val="24"/>
        </w:rPr>
        <w:t>БОХАНСК</w:t>
      </w:r>
      <w:r w:rsidR="00431C83">
        <w:rPr>
          <w:rFonts w:ascii="Times New Roman" w:hAnsi="Times New Roman" w:cs="Times New Roman"/>
          <w:sz w:val="24"/>
          <w:szCs w:val="24"/>
        </w:rPr>
        <w:t>ИЙ</w:t>
      </w:r>
      <w:r w:rsidRPr="00561F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50CDB">
        <w:rPr>
          <w:rFonts w:ascii="Times New Roman" w:hAnsi="Times New Roman" w:cs="Times New Roman"/>
          <w:sz w:val="24"/>
          <w:szCs w:val="24"/>
        </w:rPr>
        <w:t>»</w:t>
      </w:r>
      <w:r w:rsidR="00EB104E">
        <w:rPr>
          <w:rFonts w:ascii="Times New Roman" w:hAnsi="Times New Roman" w:cs="Times New Roman"/>
          <w:sz w:val="24"/>
          <w:szCs w:val="24"/>
        </w:rPr>
        <w:t xml:space="preserve"> </w:t>
      </w:r>
      <w:r w:rsidR="0006354A" w:rsidRPr="00EB104E">
        <w:rPr>
          <w:rFonts w:ascii="Times New Roman" w:hAnsi="Times New Roman" w:cs="Times New Roman"/>
          <w:sz w:val="24"/>
          <w:szCs w:val="24"/>
        </w:rPr>
        <w:t>за  202</w:t>
      </w:r>
      <w:r w:rsidR="008B5A6E">
        <w:rPr>
          <w:rFonts w:ascii="Times New Roman" w:hAnsi="Times New Roman" w:cs="Times New Roman"/>
          <w:sz w:val="24"/>
          <w:szCs w:val="24"/>
        </w:rPr>
        <w:t>2</w:t>
      </w:r>
      <w:r w:rsidRPr="00EB104E">
        <w:rPr>
          <w:rFonts w:ascii="Times New Roman" w:hAnsi="Times New Roman" w:cs="Times New Roman"/>
          <w:sz w:val="24"/>
          <w:szCs w:val="24"/>
        </w:rPr>
        <w:t xml:space="preserve"> год</w:t>
      </w:r>
      <w:r w:rsidR="00EB104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6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693"/>
        <w:gridCol w:w="1417"/>
        <w:gridCol w:w="1134"/>
        <w:gridCol w:w="1418"/>
        <w:gridCol w:w="1177"/>
        <w:gridCol w:w="1516"/>
        <w:gridCol w:w="1276"/>
        <w:gridCol w:w="1427"/>
        <w:gridCol w:w="1427"/>
      </w:tblGrid>
      <w:tr w:rsidR="00FD6B40" w:rsidRPr="00EB104E" w:rsidTr="00F804D4">
        <w:trPr>
          <w:trHeight w:val="1440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FD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  <w:p w:rsidR="00FD6B40" w:rsidRPr="000369C3" w:rsidRDefault="00FD6B40" w:rsidP="00FD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цели, задачи, </w:t>
            </w:r>
          </w:p>
          <w:p w:rsidR="00FD6B40" w:rsidRPr="000369C3" w:rsidRDefault="00FD6B40" w:rsidP="00FD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я  </w:t>
            </w:r>
          </w:p>
          <w:p w:rsidR="00FD6B40" w:rsidRPr="000369C3" w:rsidRDefault="00FD6B40" w:rsidP="00FD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Программы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Плановый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срок  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(месяц,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квартал)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Источник 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(ФБ, ОБ, МБ,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ВИ)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Объем   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финансирования,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предусмотренный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8540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тыс. руб.   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за  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период,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за отчетный 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период, тыс.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 руб.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Степень и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 </w:t>
            </w:r>
          </w:p>
          <w:p w:rsidR="00FD6B40" w:rsidRPr="000369C3" w:rsidRDefault="00E576DE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0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FD6B40" w:rsidRPr="000369C3" w:rsidRDefault="00FD6B40" w:rsidP="000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FD6B40" w:rsidRPr="000369C3" w:rsidRDefault="00FD6B40" w:rsidP="000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EB104E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</w:tc>
      </w:tr>
      <w:tr w:rsidR="00FD6B40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 1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3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  5       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  7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 8      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0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9     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EB104E" w:rsidRDefault="00FD6B40" w:rsidP="00FD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6B40" w:rsidRPr="00EB104E" w:rsidTr="00F804D4">
        <w:trPr>
          <w:trHeight w:val="14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3766C0" w:rsidRDefault="001A6F48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ерриториального общественного самоуправления в МО 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в 2021-2025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0369C3" w:rsidRDefault="00431C8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Гранты в виде субсидий</w:t>
            </w:r>
          </w:p>
          <w:p w:rsidR="00431C83" w:rsidRPr="000369C3" w:rsidRDefault="00431C8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ТОСам</w:t>
            </w:r>
            <w:proofErr w:type="spellEnd"/>
          </w:p>
          <w:p w:rsidR="00EF4D77" w:rsidRPr="000369C3" w:rsidRDefault="00EF4D77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EB104E" w:rsidRDefault="00FD6B4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E716B" w:rsidRPr="00EB10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23634B" w:rsidRDefault="00FD6B4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E716B" w:rsidRPr="002363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634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EB104E" w:rsidRDefault="00FD6B4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E716B" w:rsidRPr="00EB10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EB104E" w:rsidRDefault="00FD6B4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Экономический отдел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EB104E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431C83" w:rsidRPr="00EB104E" w:rsidTr="00F804D4">
        <w:trPr>
          <w:trHeight w:val="183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3766C0" w:rsidRDefault="00350CD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31C83" w:rsidRPr="003766C0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и развитие субъектов малого и среднего предпринимательства в</w:t>
            </w:r>
          </w:p>
          <w:p w:rsidR="00431C83" w:rsidRPr="003766C0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м образовании «</w:t>
            </w:r>
            <w:proofErr w:type="spellStart"/>
            <w:r w:rsidRPr="003766C0">
              <w:rPr>
                <w:rFonts w:ascii="Times New Roman" w:eastAsia="Calibri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на 20</w:t>
            </w:r>
            <w:r w:rsidR="00F804D4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3766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02</w:t>
            </w:r>
            <w:r w:rsidR="00F804D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766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»</w:t>
            </w:r>
          </w:p>
          <w:p w:rsidR="00431C83" w:rsidRPr="003766C0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0369C3" w:rsidRDefault="00431C8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подарочной </w:t>
            </w:r>
          </w:p>
          <w:p w:rsidR="00431C83" w:rsidRPr="000369C3" w:rsidRDefault="00431C8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ции для награждения </w:t>
            </w:r>
          </w:p>
          <w:p w:rsidR="00431C83" w:rsidRPr="000369C3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>лучших представителей СМ и СП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0369C3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0369C3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EB104E" w:rsidRDefault="005C461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540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23634B" w:rsidRDefault="0085401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46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4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EB104E" w:rsidRDefault="00123FA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286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0369C3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Экономический отдел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EB104E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431C83" w:rsidRPr="00EB104E" w:rsidTr="00F804D4">
        <w:trPr>
          <w:trHeight w:val="698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3766C0" w:rsidRDefault="00431C83" w:rsidP="00F804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улучшения условий и охрана труда МО 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1A6F48" w:rsidRPr="003766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A6F48" w:rsidRPr="003766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0369C3" w:rsidRDefault="00431C8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0369C3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0369C3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EB104E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431C83" w:rsidRPr="00EB10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23634B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31C83" w:rsidRPr="002363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EB104E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31C83" w:rsidRPr="00EB10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EB104E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0369C3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Экономический отдел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EB104E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1B3336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3766C0" w:rsidRDefault="001B3336" w:rsidP="00F804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преступлений и иных правонарушений в 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ом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а 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804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80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0369C3" w:rsidRDefault="001B3336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 и распространение среди населения агитационного материала профилактического характера(баннеры, буклеты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0369C3" w:rsidRDefault="001B3336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0369C3" w:rsidRDefault="001B3336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EB104E" w:rsidRDefault="00B4130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FB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23634B" w:rsidRDefault="002037B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64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6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5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0369C3" w:rsidRDefault="001B3336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EB104E" w:rsidRDefault="001B3336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1B3336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3766C0" w:rsidRDefault="001B4894" w:rsidP="00F804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АНТИ-ВИЧ/СПИД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на 2021</w:t>
            </w:r>
            <w:r w:rsidR="001B3336" w:rsidRPr="003766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3336"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годы в </w:t>
            </w:r>
            <w:proofErr w:type="spellStart"/>
            <w:r w:rsidR="001B3336" w:rsidRPr="003766C0">
              <w:rPr>
                <w:rFonts w:ascii="Times New Roman" w:hAnsi="Times New Roman" w:cs="Times New Roman"/>
                <w:sz w:val="20"/>
                <w:szCs w:val="20"/>
              </w:rPr>
              <w:t>Боханском</w:t>
            </w:r>
            <w:proofErr w:type="spellEnd"/>
            <w:r w:rsidR="001B3336"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0369C3" w:rsidRDefault="001B3336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асходы на приобретение бланков (карты учета ВИЧ инфицированного больного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0369C3" w:rsidRDefault="001B3336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0369C3" w:rsidRDefault="001B3336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EB104E" w:rsidRDefault="00B4130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EB104E" w:rsidRDefault="002037B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25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5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0369C3" w:rsidRDefault="001B3336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ОГУЗ </w:t>
            </w:r>
            <w:proofErr w:type="spellStart"/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Боханская</w:t>
            </w:r>
            <w:proofErr w:type="spellEnd"/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36" w:rsidRPr="00EB104E" w:rsidRDefault="001B3336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8A06F2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3766C0" w:rsidRDefault="008A06F2" w:rsidP="00F804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Неотложные меры борьбы с туберкулез</w:t>
            </w:r>
            <w:r w:rsidR="001B4894"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ом в МО 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B4894"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="001B4894"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B4894"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на 2021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B4894" w:rsidRPr="003766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BE17A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>Стабилизация эпидемиологической ситуации по туберкулезу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DF7FB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2037B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437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43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6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ОГУЗ </w:t>
            </w:r>
            <w:proofErr w:type="spellStart"/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Боханская</w:t>
            </w:r>
            <w:proofErr w:type="spellEnd"/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8A06F2" w:rsidRPr="00EB104E" w:rsidTr="00F804D4">
        <w:trPr>
          <w:trHeight w:val="1904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3766C0" w:rsidRDefault="008A06F2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Развитие информационно-коммуникационных технологий муниципального образования «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</w:t>
            </w:r>
            <w:r w:rsidR="00DF35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F35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BE17A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программного обеспечения для развития электронного документооборо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DF7FB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,78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2037B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794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79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8A06F2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3766C0" w:rsidRDefault="008A06F2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 пол</w:t>
            </w:r>
            <w:r w:rsidR="001B4894"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ика в МО </w:t>
            </w:r>
            <w:r w:rsidR="00350CDB"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1B4894"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>Боханский</w:t>
            </w:r>
            <w:proofErr w:type="spellEnd"/>
            <w:r w:rsidR="001B4894"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  <w:r w:rsidR="00350CDB"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1B4894"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</w:t>
            </w:r>
            <w:r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1B4894"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E5578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ка </w:t>
            </w:r>
            <w:r w:rsidR="00BE17A3"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</w:t>
            </w: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>негативных</w:t>
            </w:r>
            <w:r w:rsidR="00BE17A3"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влен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5B3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3BB1" w:rsidRPr="000369C3" w:rsidRDefault="005B3BB1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61A" w:rsidRPr="00EB104E" w:rsidRDefault="00B4130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7F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32738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43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32738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4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32738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6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Отдел молодежной политики, спорта и туризма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8A06F2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3766C0" w:rsidRDefault="00350CDB" w:rsidP="00F804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8A06F2"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культура и спорт в муниципальном образовании </w:t>
            </w:r>
            <w:r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8A06F2"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>Боханский</w:t>
            </w:r>
            <w:proofErr w:type="spellEnd"/>
            <w:r w:rsidR="008A06F2"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  <w:r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8A06F2"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</w:t>
            </w:r>
            <w:r w:rsidR="001B4894"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8A06F2"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A06F2"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  <w:r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8A06F2"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E5578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портив</w:t>
            </w:r>
            <w:r w:rsidR="0032738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>о-массовых мероприят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5B3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3" w:rsidRPr="00EB104E" w:rsidRDefault="00DF7FB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130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1B4894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4013">
              <w:rPr>
                <w:rFonts w:ascii="Times New Roman" w:hAnsi="Times New Roman" w:cs="Times New Roman"/>
                <w:sz w:val="20"/>
                <w:szCs w:val="20"/>
              </w:rPr>
              <w:t>411,983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1B4894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2860">
              <w:rPr>
                <w:rFonts w:ascii="Times New Roman" w:hAnsi="Times New Roman" w:cs="Times New Roman"/>
                <w:sz w:val="20"/>
                <w:szCs w:val="20"/>
              </w:rPr>
              <w:t>411,98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3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Отдел молодежной политики, спорта и туризма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8A06F2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3766C0" w:rsidRDefault="008A06F2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льского хозяйства МО 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1B4894" w:rsidRPr="003766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B4894" w:rsidRPr="003766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011" w:rsidRPr="000369C3" w:rsidRDefault="00D32011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подарочной </w:t>
            </w:r>
          </w:p>
          <w:p w:rsidR="00D32011" w:rsidRPr="000369C3" w:rsidRDefault="00D32011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ции для награждения </w:t>
            </w:r>
          </w:p>
          <w:p w:rsidR="008A06F2" w:rsidRPr="000369C3" w:rsidRDefault="00D32011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>лучших представителей с/</w:t>
            </w:r>
            <w:proofErr w:type="spellStart"/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DF7FB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1B4894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37BB">
              <w:rPr>
                <w:rFonts w:ascii="Times New Roman" w:hAnsi="Times New Roman" w:cs="Times New Roman"/>
                <w:sz w:val="20"/>
                <w:szCs w:val="20"/>
              </w:rPr>
              <w:t>67,514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5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6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Отдел сельского хозяйства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Заместитель мэра по вопросам ЖКХ</w:t>
            </w:r>
          </w:p>
        </w:tc>
      </w:tr>
      <w:tr w:rsidR="008A06F2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3766C0" w:rsidRDefault="008A06F2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права собственности на муниципальные и 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езхозяйные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объекты недвижимого имущества, расположенного на территории МО 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F3522">
              <w:rPr>
                <w:rFonts w:ascii="Times New Roman" w:hAnsi="Times New Roman" w:cs="Times New Roman"/>
                <w:sz w:val="20"/>
                <w:szCs w:val="20"/>
              </w:rPr>
              <w:t xml:space="preserve"> на 2022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F35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BE17A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технической документаци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B4130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9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2037B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0369C3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EB104E" w:rsidRDefault="00F2070F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B4785B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3766C0" w:rsidRDefault="00B4785B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Доступная среда для 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ов и других 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 в МО 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DF35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F35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D32011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вышение  уровня доступности  </w:t>
            </w: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оритетных объектов и услуг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B4130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2037B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756F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756F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3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  <w:r w:rsidRPr="00036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эра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эр</w:t>
            </w:r>
          </w:p>
        </w:tc>
      </w:tr>
      <w:tr w:rsidR="00B4785B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3766C0" w:rsidRDefault="00B4785B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а социального сиротства, безнадзорности и правонарушений несовершенн</w:t>
            </w:r>
            <w:r w:rsidR="00756F63"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олетних в </w:t>
            </w:r>
            <w:proofErr w:type="spellStart"/>
            <w:r w:rsidR="00756F63" w:rsidRPr="003766C0">
              <w:rPr>
                <w:rFonts w:ascii="Times New Roman" w:hAnsi="Times New Roman" w:cs="Times New Roman"/>
                <w:sz w:val="20"/>
                <w:szCs w:val="20"/>
              </w:rPr>
              <w:t>Боханском</w:t>
            </w:r>
            <w:proofErr w:type="spellEnd"/>
            <w:r w:rsidR="00756F63"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а 221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8-202</w:t>
            </w:r>
            <w:r w:rsidR="00756F63" w:rsidRPr="003766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8E5578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, посвященных тематике семьи, материнства, детств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B4130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2037B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33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4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Отдел КДН и ЗП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B4785B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3766C0" w:rsidRDefault="00DF7FBC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Развитие  муниципальной кадровой политики</w:t>
            </w:r>
            <w:r w:rsidR="00B4785B"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в администрации МО «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="00B4785B" w:rsidRPr="003766C0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785B" w:rsidRPr="003766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785B"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BE17A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управленческих кадров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DF7FB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2037B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515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7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Мэр</w:t>
            </w:r>
          </w:p>
        </w:tc>
      </w:tr>
      <w:tr w:rsidR="00B4785B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3766C0" w:rsidRDefault="00B4785B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щественно-значимых праздничных мероприятий на территории МО 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667214" w:rsidRPr="003766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667214" w:rsidRPr="003766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D32011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государственных праздников на территории МО </w:t>
            </w:r>
            <w:r w:rsidR="00350CD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  <w:r w:rsidR="00350CD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,48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B4130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,48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,4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Мэр</w:t>
            </w:r>
          </w:p>
        </w:tc>
      </w:tr>
      <w:tr w:rsidR="00B4785B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3766C0" w:rsidRDefault="00B4785B" w:rsidP="00F80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hadow/>
                <w:sz w:val="20"/>
                <w:szCs w:val="20"/>
              </w:rPr>
              <w:t>Повышение эффективности отдела закупок для муниципальных нужд администрации</w:t>
            </w:r>
            <w:r w:rsidRPr="003766C0">
              <w:rPr>
                <w:rFonts w:ascii="Times New Roman" w:hAnsi="Times New Roman" w:cs="Times New Roman"/>
                <w:shadow/>
                <w:color w:val="000000"/>
                <w:sz w:val="20"/>
                <w:szCs w:val="20"/>
              </w:rPr>
              <w:t xml:space="preserve"> муниципального образования </w:t>
            </w:r>
            <w:r w:rsidR="00350CDB" w:rsidRPr="003766C0">
              <w:rPr>
                <w:rFonts w:ascii="Times New Roman" w:hAnsi="Times New Roman" w:cs="Times New Roman"/>
                <w:shadow/>
                <w:color w:val="000000"/>
                <w:sz w:val="20"/>
                <w:szCs w:val="20"/>
              </w:rPr>
              <w:t>«</w:t>
            </w:r>
            <w:proofErr w:type="spellStart"/>
            <w:r w:rsidRPr="003766C0">
              <w:rPr>
                <w:rFonts w:ascii="Times New Roman" w:hAnsi="Times New Roman" w:cs="Times New Roman"/>
                <w:shadow/>
                <w:color w:val="000000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hadow/>
                <w:color w:val="000000"/>
                <w:sz w:val="20"/>
                <w:szCs w:val="20"/>
              </w:rPr>
              <w:t xml:space="preserve"> район</w:t>
            </w:r>
            <w:r w:rsidR="00350CDB" w:rsidRPr="003766C0">
              <w:rPr>
                <w:rFonts w:ascii="Times New Roman" w:hAnsi="Times New Roman" w:cs="Times New Roman"/>
                <w:shadow/>
                <w:color w:val="000000"/>
                <w:sz w:val="20"/>
                <w:szCs w:val="20"/>
              </w:rPr>
              <w:t>»</w:t>
            </w:r>
            <w:r w:rsidRPr="003766C0">
              <w:rPr>
                <w:rFonts w:ascii="Times New Roman" w:hAnsi="Times New Roman" w:cs="Times New Roman"/>
                <w:shadow/>
                <w:color w:val="000000"/>
                <w:sz w:val="20"/>
                <w:szCs w:val="20"/>
              </w:rPr>
              <w:t xml:space="preserve"> на 20</w:t>
            </w:r>
            <w:r w:rsidR="00DF3522">
              <w:rPr>
                <w:rFonts w:ascii="Times New Roman" w:hAnsi="Times New Roman" w:cs="Times New Roman"/>
                <w:shadow/>
                <w:color w:val="000000"/>
                <w:sz w:val="20"/>
                <w:szCs w:val="20"/>
              </w:rPr>
              <w:t>22</w:t>
            </w:r>
            <w:r w:rsidRPr="003766C0">
              <w:rPr>
                <w:rFonts w:ascii="Times New Roman" w:hAnsi="Times New Roman" w:cs="Times New Roman"/>
                <w:shadow/>
                <w:color w:val="000000"/>
                <w:sz w:val="20"/>
                <w:szCs w:val="20"/>
              </w:rPr>
              <w:t>-202</w:t>
            </w:r>
            <w:r w:rsidR="00DF3522">
              <w:rPr>
                <w:rFonts w:ascii="Times New Roman" w:hAnsi="Times New Roman" w:cs="Times New Roman"/>
                <w:shadow/>
                <w:color w:val="000000"/>
                <w:sz w:val="20"/>
                <w:szCs w:val="20"/>
              </w:rPr>
              <w:t>4</w:t>
            </w:r>
            <w:r w:rsidRPr="003766C0">
              <w:rPr>
                <w:rFonts w:ascii="Times New Roman" w:hAnsi="Times New Roman" w:cs="Times New Roman"/>
                <w:shadow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D32011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, приобретение орг. техник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3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2037B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0369C3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Отдел закупок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EB104E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8016E8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3766C0" w:rsidRDefault="008016E8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дицинскими кадрами лечебно-профилактических учреждений МО 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350CDB" w:rsidRPr="003766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F3522">
              <w:rPr>
                <w:rFonts w:ascii="Times New Roman" w:hAnsi="Times New Roman" w:cs="Times New Roman"/>
                <w:sz w:val="20"/>
                <w:szCs w:val="20"/>
              </w:rPr>
              <w:t xml:space="preserve"> на 2022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F35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0369C3" w:rsidRDefault="00FD5AD8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работников здравоохран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0369C3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0369C3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350CDB" w:rsidRDefault="00DF7FB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350CDB" w:rsidRDefault="002037B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499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350CDB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49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350CDB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5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0369C3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ОГУЗ </w:t>
            </w:r>
            <w:proofErr w:type="spellStart"/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Боханская</w:t>
            </w:r>
            <w:proofErr w:type="spellEnd"/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EB104E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8016E8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3766C0" w:rsidRDefault="008016E8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системы жилищно-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ального хозяйства МО </w:t>
            </w:r>
            <w:r w:rsidR="005F63DB" w:rsidRPr="003766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5F63DB" w:rsidRPr="003766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на 20</w:t>
            </w:r>
            <w:r w:rsidR="00667214" w:rsidRPr="003766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- 202</w:t>
            </w:r>
            <w:r w:rsidR="00667214" w:rsidRPr="003766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0369C3" w:rsidRDefault="008E5578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дение  мероприятий по жизнеобеспечению предприятий </w:t>
            </w: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0369C3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5C461A" w:rsidRDefault="005C461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1A" w:rsidRPr="000369C3" w:rsidRDefault="005C461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350CDB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717,76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350CDB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17,76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350CDB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17,7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350CDB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0369C3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EB104E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эра по </w:t>
            </w:r>
            <w:r w:rsidRPr="00EB1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ЖКХ</w:t>
            </w:r>
          </w:p>
        </w:tc>
      </w:tr>
      <w:tr w:rsidR="008016E8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3766C0" w:rsidRDefault="008016E8" w:rsidP="00F80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безопасности дорожного движения  в МО </w:t>
            </w:r>
            <w:r w:rsidR="005F63DB" w:rsidRPr="003766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5F63DB" w:rsidRPr="003766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DF35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F35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0369C3" w:rsidRDefault="008E5578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D5AD8" w:rsidRPr="000369C3">
              <w:rPr>
                <w:rStyle w:val="1"/>
                <w:rFonts w:eastAsia="Calibri"/>
                <w:sz w:val="20"/>
                <w:szCs w:val="20"/>
              </w:rPr>
              <w:t>Сокращение детского дорожно-транспортного травматизма</w:t>
            </w:r>
            <w:r w:rsidRPr="00036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0369C3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0369C3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EB104E" w:rsidRDefault="00DF7FB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EB104E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EB104E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EB104E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7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0369C3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EB104E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Заместитель мэра по вопросам ЖКХ</w:t>
            </w:r>
          </w:p>
        </w:tc>
      </w:tr>
      <w:tr w:rsidR="005F63DB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3766C0" w:rsidRDefault="005F63DB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ер по решению вопросов ГО, защиты населения и территории от ЧС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0369C3" w:rsidRDefault="005F63DB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0369C3" w:rsidRDefault="00E576DE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0369C3" w:rsidRDefault="0048014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BB1" w:rsidRPr="00EB104E" w:rsidRDefault="00DF7FB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,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EB104E" w:rsidRDefault="002037B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075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EB104E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10A3">
              <w:rPr>
                <w:rFonts w:ascii="Times New Roman" w:hAnsi="Times New Roman" w:cs="Times New Roman"/>
                <w:sz w:val="20"/>
                <w:szCs w:val="20"/>
              </w:rPr>
              <w:t>077,07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EB104E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0369C3" w:rsidRDefault="001A381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ЧС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EB104E" w:rsidRDefault="001A381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48014C" w:rsidRPr="00EB104E" w:rsidTr="00F804D4">
        <w:trPr>
          <w:trHeight w:val="2448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3766C0" w:rsidRDefault="0048014C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, а также минимизация последствий проявлени</w:t>
            </w:r>
            <w:r w:rsidR="002708FF" w:rsidRPr="003766C0">
              <w:rPr>
                <w:rFonts w:ascii="Times New Roman" w:hAnsi="Times New Roman" w:cs="Times New Roman"/>
                <w:sz w:val="20"/>
                <w:szCs w:val="20"/>
              </w:rPr>
              <w:t>й терроризма и экстремизма в МО «</w:t>
            </w:r>
            <w:proofErr w:type="spellStart"/>
            <w:r w:rsidR="002708FF"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="002708FF"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0-2022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0369C3" w:rsidRDefault="0048014C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0369C3" w:rsidRDefault="00E576DE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Default="00E576DE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EB104E" w:rsidRDefault="00DF7FB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46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EB104E" w:rsidRDefault="002708FF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EB104E" w:rsidRDefault="002708FF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EB104E" w:rsidRDefault="002708FF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0369C3" w:rsidRDefault="001A381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EB104E" w:rsidRDefault="001A381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Заместитель мэра по вопросам ЖКХ</w:t>
            </w:r>
          </w:p>
        </w:tc>
      </w:tr>
      <w:tr w:rsidR="0023634B" w:rsidRPr="00EB104E" w:rsidTr="00F804D4">
        <w:trPr>
          <w:trHeight w:val="12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3766C0" w:rsidRDefault="0023634B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Развитие мобилизационной подготовки в МО «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1-2025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0369C3" w:rsidRDefault="0023634B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0369C3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EB104E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26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EB104E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26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EB104E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EB104E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0369C3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дготовке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EB104E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23634B" w:rsidRPr="00EB104E" w:rsidTr="00F804D4">
        <w:trPr>
          <w:trHeight w:val="12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3766C0" w:rsidRDefault="0023634B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Поддержка социально-ориентированных некоммерческих организаций в МО «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»  на 2021-2025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0369C3" w:rsidRDefault="0023634B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0369C3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Default="00CD28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3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0369C3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Экономический отдел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EB104E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C110A3" w:rsidRPr="00EB104E" w:rsidTr="00F804D4">
        <w:trPr>
          <w:trHeight w:val="12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3766C0" w:rsidRDefault="00C110A3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Градостроительство в муниципальном образовании «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1-2025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0369C3" w:rsidRDefault="00C110A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0369C3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0369C3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EB104E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Заместитель мэра по вопросам ЖКХ</w:t>
            </w:r>
          </w:p>
        </w:tc>
      </w:tr>
      <w:tr w:rsidR="00C110A3" w:rsidRPr="00EB104E" w:rsidTr="00F804D4">
        <w:trPr>
          <w:trHeight w:val="12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3766C0" w:rsidRDefault="00C110A3" w:rsidP="00F804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витие печатного СМИ общественно политической газеты "Сельская правда 2021-2025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0369C3" w:rsidRDefault="00C110A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0369C3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48A9" w:rsidRDefault="003766C0" w:rsidP="00F80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63,3</w:t>
            </w:r>
          </w:p>
          <w:p w:rsidR="00C110A3" w:rsidRPr="00C148A9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48A9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9,6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48A9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9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9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0369C3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акция газеты «Сельская правда»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EB104E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C110A3" w:rsidRPr="00EB104E" w:rsidTr="00F804D4">
        <w:trPr>
          <w:trHeight w:val="12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3766C0" w:rsidRDefault="00C110A3" w:rsidP="00F804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Развитие МКУ Единой диспетчерской службы -112 в муниципальном образовании «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1-2025 годы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0369C3" w:rsidRDefault="00C110A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0369C3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48A9" w:rsidRDefault="00C110A3" w:rsidP="00F80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85,55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1,83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1,8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Default="00713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ЕДС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EB104E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C110A3" w:rsidRPr="00EB104E" w:rsidTr="00F804D4">
        <w:trPr>
          <w:trHeight w:val="12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3766C0" w:rsidRDefault="00C110A3" w:rsidP="00F804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4D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экономическое развитие сферы культуры МО "</w:t>
            </w:r>
            <w:proofErr w:type="spellStart"/>
            <w:r w:rsidRPr="00F804D4">
              <w:rPr>
                <w:rFonts w:ascii="Times New Roman" w:hAnsi="Times New Roman" w:cs="Times New Roman"/>
                <w:bCs/>
                <w:sz w:val="20"/>
                <w:szCs w:val="20"/>
              </w:rPr>
              <w:t>Боханский</w:t>
            </w:r>
            <w:proofErr w:type="spellEnd"/>
            <w:r w:rsidRPr="00F804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" на 2019-2021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0369C3" w:rsidRDefault="00C110A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0369C3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48A9" w:rsidRDefault="003766C0" w:rsidP="00F80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165,6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48,72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48,7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2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0369C3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EB104E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1E156A" w:rsidRPr="00EB104E" w:rsidTr="00F804D4">
        <w:trPr>
          <w:trHeight w:val="1011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3766C0" w:rsidRDefault="001E156A" w:rsidP="00F804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образования в МО "</w:t>
            </w:r>
            <w:proofErr w:type="spellStart"/>
            <w:r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" на 2021-2025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0369C3" w:rsidRDefault="001E156A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0369C3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1E156A" w:rsidRDefault="001E156A" w:rsidP="00F80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56A">
              <w:rPr>
                <w:rFonts w:ascii="Times New Roman" w:hAnsi="Times New Roman" w:cs="Times New Roman"/>
                <w:bCs/>
                <w:sz w:val="20"/>
                <w:szCs w:val="20"/>
              </w:rPr>
              <w:t>161738,4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1E156A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6A">
              <w:rPr>
                <w:rFonts w:ascii="Times New Roman" w:hAnsi="Times New Roman" w:cs="Times New Roman"/>
                <w:sz w:val="20"/>
                <w:szCs w:val="20"/>
              </w:rPr>
              <w:t>115399,57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1E156A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6A">
              <w:rPr>
                <w:rFonts w:ascii="Times New Roman" w:hAnsi="Times New Roman" w:cs="Times New Roman"/>
                <w:sz w:val="20"/>
                <w:szCs w:val="20"/>
              </w:rPr>
              <w:t>115399,5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1E156A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6A">
              <w:rPr>
                <w:rFonts w:ascii="Times New Roman" w:hAnsi="Times New Roman" w:cs="Times New Roman"/>
                <w:sz w:val="20"/>
                <w:szCs w:val="20"/>
              </w:rPr>
              <w:t>71,35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EB104E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1E156A" w:rsidRPr="00EB104E" w:rsidTr="00F804D4">
        <w:trPr>
          <w:trHeight w:val="12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3766C0" w:rsidRDefault="001E156A" w:rsidP="00F804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Программа "Организация подвоза учащихся МО "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21-2025 годы"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0369C3" w:rsidRDefault="001E156A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0369C3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1E156A" w:rsidRDefault="001E156A" w:rsidP="00F80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56A">
              <w:rPr>
                <w:rFonts w:ascii="Times New Roman" w:hAnsi="Times New Roman" w:cs="Times New Roman"/>
                <w:bCs/>
                <w:sz w:val="20"/>
                <w:szCs w:val="20"/>
              </w:rPr>
              <w:t>7335,8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1E156A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6A">
              <w:rPr>
                <w:rFonts w:ascii="Times New Roman" w:hAnsi="Times New Roman" w:cs="Times New Roman"/>
                <w:sz w:val="20"/>
                <w:szCs w:val="20"/>
              </w:rPr>
              <w:t>5803,6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1E156A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6A">
              <w:rPr>
                <w:rFonts w:ascii="Times New Roman" w:hAnsi="Times New Roman" w:cs="Times New Roman"/>
                <w:sz w:val="20"/>
                <w:szCs w:val="20"/>
              </w:rPr>
              <w:t>5803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1E156A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6A">
              <w:rPr>
                <w:rFonts w:ascii="Times New Roman" w:hAnsi="Times New Roman" w:cs="Times New Roman"/>
                <w:sz w:val="20"/>
                <w:szCs w:val="20"/>
              </w:rPr>
              <w:t>79,11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EB104E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1E156A" w:rsidRPr="00EB104E" w:rsidTr="00F804D4">
        <w:trPr>
          <w:trHeight w:val="12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3766C0" w:rsidRDefault="001E156A" w:rsidP="00F804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Программа "Комплексная безопасность образовательных учреждений МО «</w:t>
            </w:r>
            <w:proofErr w:type="spellStart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766C0">
              <w:rPr>
                <w:rFonts w:ascii="Times New Roman" w:hAnsi="Times New Roman" w:cs="Times New Roman"/>
                <w:sz w:val="20"/>
                <w:szCs w:val="20"/>
              </w:rPr>
              <w:t xml:space="preserve"> район»  на 2021-2025 годы"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0369C3" w:rsidRDefault="001E156A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0369C3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1E156A" w:rsidRDefault="001E156A" w:rsidP="00F80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56A">
              <w:rPr>
                <w:rFonts w:ascii="Times New Roman" w:hAnsi="Times New Roman" w:cs="Times New Roman"/>
                <w:bCs/>
                <w:sz w:val="20"/>
                <w:szCs w:val="20"/>
              </w:rPr>
              <w:t>29453,1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1E156A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6A">
              <w:rPr>
                <w:rFonts w:ascii="Times New Roman" w:hAnsi="Times New Roman" w:cs="Times New Roman"/>
                <w:sz w:val="20"/>
                <w:szCs w:val="20"/>
              </w:rPr>
              <w:t>8681,95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1E156A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6A">
              <w:rPr>
                <w:rFonts w:ascii="Times New Roman" w:hAnsi="Times New Roman" w:cs="Times New Roman"/>
                <w:sz w:val="20"/>
                <w:szCs w:val="20"/>
              </w:rPr>
              <w:t>8681,9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1E156A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6A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EB104E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1E156A" w:rsidRPr="00EB104E" w:rsidTr="00F804D4">
        <w:trPr>
          <w:trHeight w:val="478"/>
          <w:tblCellSpacing w:w="5" w:type="nil"/>
        </w:trPr>
        <w:tc>
          <w:tcPr>
            <w:tcW w:w="4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0369C3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Итого по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: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0369C3" w:rsidRDefault="001E156A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0369C3" w:rsidRDefault="001E156A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56A" w:rsidRPr="00713C83" w:rsidRDefault="001E156A" w:rsidP="00F94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C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464,3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56A" w:rsidRPr="00713C83" w:rsidRDefault="001E156A" w:rsidP="00F94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C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18,7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56A" w:rsidRPr="00713C83" w:rsidRDefault="001E156A" w:rsidP="00F94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C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18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713C83" w:rsidRDefault="001E156A" w:rsidP="00F94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C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7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0369C3" w:rsidRDefault="001E156A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EB104E" w:rsidRDefault="001E156A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6A" w:rsidTr="00F804D4">
        <w:trPr>
          <w:tblCellSpacing w:w="5" w:type="nil"/>
        </w:trPr>
        <w:tc>
          <w:tcPr>
            <w:tcW w:w="4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0369C3" w:rsidRDefault="001E156A" w:rsidP="00FF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бюджет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0369C3" w:rsidRDefault="001E156A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0369C3" w:rsidRDefault="001E156A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56A" w:rsidRPr="00713C83" w:rsidRDefault="001E156A" w:rsidP="006E2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C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464,3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56A" w:rsidRPr="00713C83" w:rsidRDefault="001E156A" w:rsidP="006E2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C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18,7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56A" w:rsidRPr="00713C83" w:rsidRDefault="001E156A" w:rsidP="006E2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C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18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713C83" w:rsidRDefault="001E156A" w:rsidP="006E2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C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7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0369C3" w:rsidRDefault="001E156A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Default="001E156A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27C84" w:rsidRDefault="00327C84" w:rsidP="00327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25A5" w:rsidRDefault="00F82496" w:rsidP="00EB1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чальник экономического отдела                     </w:t>
      </w:r>
      <w:r w:rsidR="001A38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1A381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10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10A3">
        <w:rPr>
          <w:rFonts w:ascii="Times New Roman" w:hAnsi="Times New Roman" w:cs="Times New Roman"/>
          <w:sz w:val="24"/>
          <w:szCs w:val="24"/>
        </w:rPr>
        <w:t>Халмашкеев</w:t>
      </w:r>
      <w:proofErr w:type="spellEnd"/>
    </w:p>
    <w:sectPr w:rsidR="00F325A5" w:rsidSect="00327C84">
      <w:pgSz w:w="16840" w:h="11907" w:orient="landscape" w:code="9"/>
      <w:pgMar w:top="425" w:right="851" w:bottom="992" w:left="426" w:header="454" w:footer="454" w:gutter="0"/>
      <w:paperSrc w:first="7" w:other="7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327C84"/>
    <w:rsid w:val="000369C3"/>
    <w:rsid w:val="0006354A"/>
    <w:rsid w:val="00091986"/>
    <w:rsid w:val="00123FA8"/>
    <w:rsid w:val="00153AE0"/>
    <w:rsid w:val="001A3819"/>
    <w:rsid w:val="001A6F48"/>
    <w:rsid w:val="001B3336"/>
    <w:rsid w:val="001B4894"/>
    <w:rsid w:val="001B7052"/>
    <w:rsid w:val="001D5049"/>
    <w:rsid w:val="001E156A"/>
    <w:rsid w:val="001E1D42"/>
    <w:rsid w:val="002037BB"/>
    <w:rsid w:val="0023634B"/>
    <w:rsid w:val="002708FF"/>
    <w:rsid w:val="0032738B"/>
    <w:rsid w:val="00327C84"/>
    <w:rsid w:val="00350CDB"/>
    <w:rsid w:val="003766C0"/>
    <w:rsid w:val="003D2DF6"/>
    <w:rsid w:val="003F59F9"/>
    <w:rsid w:val="00420BE8"/>
    <w:rsid w:val="00431C83"/>
    <w:rsid w:val="0048014C"/>
    <w:rsid w:val="0049713E"/>
    <w:rsid w:val="00552CFB"/>
    <w:rsid w:val="005B3BB1"/>
    <w:rsid w:val="005C44C6"/>
    <w:rsid w:val="005C461A"/>
    <w:rsid w:val="005F63DB"/>
    <w:rsid w:val="00622B25"/>
    <w:rsid w:val="00626150"/>
    <w:rsid w:val="00667214"/>
    <w:rsid w:val="00677763"/>
    <w:rsid w:val="006D1A44"/>
    <w:rsid w:val="00713C83"/>
    <w:rsid w:val="00741762"/>
    <w:rsid w:val="00756F63"/>
    <w:rsid w:val="007B41E7"/>
    <w:rsid w:val="007C733F"/>
    <w:rsid w:val="007F53D7"/>
    <w:rsid w:val="007F6E33"/>
    <w:rsid w:val="008016E8"/>
    <w:rsid w:val="00854013"/>
    <w:rsid w:val="00884656"/>
    <w:rsid w:val="008A06F2"/>
    <w:rsid w:val="008B5A6E"/>
    <w:rsid w:val="008E5578"/>
    <w:rsid w:val="008F176C"/>
    <w:rsid w:val="00A954E2"/>
    <w:rsid w:val="00AA4033"/>
    <w:rsid w:val="00AB2230"/>
    <w:rsid w:val="00AD4CE0"/>
    <w:rsid w:val="00B177D9"/>
    <w:rsid w:val="00B41303"/>
    <w:rsid w:val="00B4785B"/>
    <w:rsid w:val="00B9378B"/>
    <w:rsid w:val="00BE17A3"/>
    <w:rsid w:val="00C110A3"/>
    <w:rsid w:val="00C148A9"/>
    <w:rsid w:val="00C21AA4"/>
    <w:rsid w:val="00C260CE"/>
    <w:rsid w:val="00CA7039"/>
    <w:rsid w:val="00CD2860"/>
    <w:rsid w:val="00D148FD"/>
    <w:rsid w:val="00D32011"/>
    <w:rsid w:val="00D6011C"/>
    <w:rsid w:val="00DF3522"/>
    <w:rsid w:val="00DF7FBC"/>
    <w:rsid w:val="00E33084"/>
    <w:rsid w:val="00E576DE"/>
    <w:rsid w:val="00E72FAC"/>
    <w:rsid w:val="00EB104E"/>
    <w:rsid w:val="00EF4D77"/>
    <w:rsid w:val="00F01AA8"/>
    <w:rsid w:val="00F2070F"/>
    <w:rsid w:val="00F325A5"/>
    <w:rsid w:val="00F516BB"/>
    <w:rsid w:val="00F6227E"/>
    <w:rsid w:val="00F804D4"/>
    <w:rsid w:val="00F82496"/>
    <w:rsid w:val="00F82771"/>
    <w:rsid w:val="00F94EB0"/>
    <w:rsid w:val="00FA7D04"/>
    <w:rsid w:val="00FD5AD8"/>
    <w:rsid w:val="00FD6B40"/>
    <w:rsid w:val="00FE716B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AB22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B2230"/>
    <w:rPr>
      <w:rFonts w:asciiTheme="majorHAnsi" w:eastAsiaTheme="majorEastAsia" w:hAnsiTheme="majorHAnsi"/>
      <w:b/>
      <w:bCs/>
      <w:kern w:val="3"/>
      <w:sz w:val="26"/>
      <w:szCs w:val="23"/>
      <w:lang w:eastAsia="zh-CN" w:bidi="hi-IN"/>
    </w:rPr>
  </w:style>
  <w:style w:type="character" w:customStyle="1" w:styleId="1">
    <w:name w:val="Основной текст1"/>
    <w:rsid w:val="00FD5AD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CC55-AD86-4E3D-8B53-491B127F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-петрова</dc:creator>
  <cp:lastModifiedBy>эконом-петрова</cp:lastModifiedBy>
  <cp:revision>34</cp:revision>
  <cp:lastPrinted>2020-05-21T03:43:00Z</cp:lastPrinted>
  <dcterms:created xsi:type="dcterms:W3CDTF">2020-05-21T06:27:00Z</dcterms:created>
  <dcterms:modified xsi:type="dcterms:W3CDTF">2023-01-25T06:27:00Z</dcterms:modified>
</cp:coreProperties>
</file>